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6A" w:rsidRPr="002F0376" w:rsidRDefault="00565E95" w:rsidP="002F0376">
      <w:pPr>
        <w:spacing w:before="160" w:after="120"/>
        <w:rPr>
          <w:b/>
          <w:sz w:val="28"/>
          <w:szCs w:val="28"/>
        </w:rPr>
      </w:pPr>
      <w:r>
        <w:rPr>
          <w:b/>
          <w:sz w:val="28"/>
          <w:szCs w:val="28"/>
        </w:rPr>
        <w:t>Sektionsantrag Veterinärdiagnostik</w:t>
      </w:r>
    </w:p>
    <w:p w:rsidR="00565E95" w:rsidRPr="0061459D" w:rsidRDefault="00565E95" w:rsidP="004452CC">
      <w:pPr>
        <w:rPr>
          <w:sz w:val="16"/>
          <w:szCs w:val="16"/>
        </w:rPr>
      </w:pPr>
    </w:p>
    <w:bookmarkStart w:id="0" w:name="_GoBack"/>
    <w:p w:rsidR="00565E95" w:rsidRPr="00AF2D5A" w:rsidRDefault="0001106D" w:rsidP="004452CC">
      <w:pPr>
        <w:tabs>
          <w:tab w:val="left" w:pos="426"/>
          <w:tab w:val="left" w:pos="2835"/>
          <w:tab w:val="left" w:pos="3261"/>
        </w:tabs>
        <w:rPr>
          <w:b/>
          <w:bCs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szCs w:val="22"/>
        </w:rPr>
        <w:instrText xml:space="preserve"> FORMCHECKBOX </w:instrText>
      </w:r>
      <w:r w:rsidR="005F3A55">
        <w:rPr>
          <w:szCs w:val="22"/>
        </w:rPr>
      </w:r>
      <w:r w:rsidR="005F3A5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"/>
      <w:bookmarkEnd w:id="0"/>
      <w:r w:rsidR="00565E95" w:rsidRPr="00AF2D5A">
        <w:tab/>
      </w:r>
      <w:r w:rsidR="00565E95" w:rsidRPr="00AF2D5A">
        <w:rPr>
          <w:b/>
          <w:bCs/>
        </w:rPr>
        <w:t>Vollsektion</w:t>
      </w:r>
      <w:r w:rsidR="00565E95" w:rsidRPr="00AF2D5A">
        <w:tab/>
      </w:r>
      <w:r w:rsidR="00565E95">
        <w:tab/>
      </w:r>
      <w:r w:rsidR="00565E95"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Cs w:val="22"/>
        </w:rPr>
        <w:instrText xml:space="preserve"> FORMCHECKBOX </w:instrText>
      </w:r>
      <w:r w:rsidR="005F3A55">
        <w:rPr>
          <w:szCs w:val="22"/>
        </w:rPr>
      </w:r>
      <w:r w:rsidR="005F3A5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565E95">
        <w:t xml:space="preserve">    </w:t>
      </w:r>
      <w:r w:rsidR="00565E95" w:rsidRPr="00AF2D5A">
        <w:rPr>
          <w:b/>
          <w:bCs/>
        </w:rPr>
        <w:t>Teilsektion von Organen</w:t>
      </w:r>
    </w:p>
    <w:p w:rsidR="00565E95" w:rsidRPr="00D04FB3" w:rsidRDefault="00565E95" w:rsidP="004452CC">
      <w:pPr>
        <w:tabs>
          <w:tab w:val="left" w:pos="426"/>
          <w:tab w:val="left" w:pos="2835"/>
          <w:tab w:val="left" w:pos="3261"/>
        </w:tabs>
        <w:rPr>
          <w:sz w:val="12"/>
        </w:rPr>
      </w:pPr>
    </w:p>
    <w:tbl>
      <w:tblPr>
        <w:tblW w:w="94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58"/>
        <w:gridCol w:w="1703"/>
        <w:gridCol w:w="495"/>
        <w:gridCol w:w="2617"/>
      </w:tblGrid>
      <w:tr w:rsidR="00565E95" w:rsidRPr="00AF2D5A" w:rsidTr="00697822">
        <w:trPr>
          <w:trHeight w:val="6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AF2D5A" w:rsidRDefault="00565E95" w:rsidP="00BD342E">
            <w:pPr>
              <w:tabs>
                <w:tab w:val="left" w:pos="1134"/>
              </w:tabs>
            </w:pPr>
            <w:r w:rsidRPr="00AF2D5A">
              <w:t>Tierart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bookmarkEnd w:id="3"/>
            <w:r w:rsidRPr="00AF2D5A">
              <w:tab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AF2D5A" w:rsidRDefault="00565E95" w:rsidP="00BD342E">
            <w:pPr>
              <w:tabs>
                <w:tab w:val="left" w:pos="1703"/>
              </w:tabs>
            </w:pPr>
            <w:r w:rsidRPr="00AF2D5A">
              <w:t>Geschlecht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r w:rsidRPr="00AF2D5A">
              <w:tab/>
            </w:r>
          </w:p>
        </w:tc>
      </w:tr>
      <w:tr w:rsidR="00565E95" w:rsidRPr="00AF2D5A" w:rsidTr="00697822">
        <w:trPr>
          <w:trHeight w:val="6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AF2D5A" w:rsidRDefault="00565E95" w:rsidP="00BD342E">
            <w:pPr>
              <w:tabs>
                <w:tab w:val="left" w:pos="1134"/>
              </w:tabs>
            </w:pPr>
            <w:r w:rsidRPr="00AF2D5A">
              <w:t>Rasse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r w:rsidRPr="00AF2D5A">
              <w:tab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AF2D5A" w:rsidRDefault="00565E95" w:rsidP="00BD342E">
            <w:pPr>
              <w:tabs>
                <w:tab w:val="left" w:pos="711"/>
                <w:tab w:val="left" w:pos="1703"/>
                <w:tab w:val="left" w:pos="2979"/>
              </w:tabs>
            </w:pPr>
            <w:r w:rsidRPr="00AF2D5A">
              <w:t>Alter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r w:rsidR="0001106D">
              <w:tab/>
            </w:r>
            <w:r w:rsidRPr="00AF2D5A">
              <w:t>Ohrmarke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r w:rsidRPr="00AF2D5A">
              <w:tab/>
            </w:r>
          </w:p>
        </w:tc>
      </w:tr>
      <w:tr w:rsidR="00565E95" w:rsidRPr="00AF2D5A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AF2D5A" w:rsidRDefault="0001106D" w:rsidP="00BD342E">
            <w:pPr>
              <w:tabs>
                <w:tab w:val="left" w:pos="1134"/>
              </w:tabs>
            </w:pPr>
            <w:r>
              <w:t xml:space="preserve">Orga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AF2D5A" w:rsidRDefault="00565E95" w:rsidP="00CA3E2C">
            <w:pPr>
              <w:tabs>
                <w:tab w:val="left" w:pos="1278"/>
              </w:tabs>
            </w:pPr>
          </w:p>
        </w:tc>
      </w:tr>
      <w:tr w:rsidR="00565E95" w:rsidRPr="00AF2D5A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AF2D5A" w:rsidRDefault="00565E95" w:rsidP="00BD342E">
            <w:pPr>
              <w:tabs>
                <w:tab w:val="left" w:pos="2268"/>
              </w:tabs>
            </w:pPr>
            <w:r>
              <w:rPr>
                <w:szCs w:val="22"/>
              </w:rPr>
              <w:t>G</w:t>
            </w:r>
            <w:r w:rsidR="0001106D">
              <w:t xml:space="preserve">estorben am: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AF2D5A" w:rsidRDefault="00565E95" w:rsidP="00730B6F">
            <w:pPr>
              <w:tabs>
                <w:tab w:val="right" w:pos="1136"/>
                <w:tab w:val="left" w:pos="1278"/>
              </w:tabs>
            </w:pPr>
            <w:r>
              <w:t>Uhrzeit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</w:p>
        </w:tc>
      </w:tr>
      <w:tr w:rsidR="00565E95" w:rsidRPr="00AF2D5A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AF2D5A" w:rsidRDefault="00565E95" w:rsidP="00BD342E">
            <w:pPr>
              <w:tabs>
                <w:tab w:val="left" w:pos="2268"/>
              </w:tabs>
            </w:pPr>
            <w:r>
              <w:t>G</w:t>
            </w:r>
            <w:r w:rsidRPr="00AF2D5A">
              <w:t>etötet am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r w:rsidRPr="00AF2D5A">
              <w:tab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AF2D5A" w:rsidRDefault="00565E95" w:rsidP="00730B6F">
            <w:pPr>
              <w:tabs>
                <w:tab w:val="right" w:pos="1136"/>
                <w:tab w:val="left" w:pos="1278"/>
              </w:tabs>
            </w:pPr>
            <w:r>
              <w:t>Uhrzeit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</w:p>
        </w:tc>
      </w:tr>
      <w:tr w:rsidR="00565E95" w:rsidRPr="00AF2D5A" w:rsidTr="00697822">
        <w:trPr>
          <w:trHeight w:val="117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E95" w:rsidRPr="00AF2D5A" w:rsidRDefault="00565E95" w:rsidP="00CA3E2C"/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5E95" w:rsidRPr="00AF2D5A" w:rsidRDefault="00565E95" w:rsidP="00CA3E2C">
            <w:pPr>
              <w:tabs>
                <w:tab w:val="left" w:pos="1278"/>
              </w:tabs>
            </w:pPr>
          </w:p>
        </w:tc>
      </w:tr>
      <w:tr w:rsidR="00565E95" w:rsidRPr="004452CC" w:rsidTr="00697822">
        <w:trPr>
          <w:trHeight w:val="400"/>
        </w:trPr>
        <w:tc>
          <w:tcPr>
            <w:tcW w:w="467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4452CC" w:rsidRDefault="00565E95" w:rsidP="001111B0">
            <w:pPr>
              <w:rPr>
                <w:bCs/>
              </w:rPr>
            </w:pPr>
            <w:r w:rsidRPr="001111B0">
              <w:rPr>
                <w:b/>
                <w:bCs/>
                <w:szCs w:val="22"/>
              </w:rPr>
              <w:t>Tierbesitzer</w:t>
            </w:r>
            <w:r>
              <w:rPr>
                <w:b/>
                <w:bCs/>
                <w:szCs w:val="22"/>
              </w:rPr>
              <w:t>:</w:t>
            </w:r>
          </w:p>
        </w:tc>
        <w:tc>
          <w:tcPr>
            <w:tcW w:w="481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4452CC" w:rsidRDefault="00565E95" w:rsidP="007910A6">
            <w:pPr>
              <w:pStyle w:val="berschrift6"/>
              <w:numPr>
                <w:ilvl w:val="0"/>
                <w:numId w:val="0"/>
              </w:numPr>
              <w:spacing w:beforeLines="40" w:before="96"/>
              <w:ind w:left="1152"/>
              <w:rPr>
                <w:rFonts w:cs="Arial"/>
              </w:rPr>
            </w:pPr>
          </w:p>
        </w:tc>
      </w:tr>
      <w:tr w:rsidR="00565E95" w:rsidRPr="00AF2D5A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AF2D5A" w:rsidRDefault="00565E95" w:rsidP="005267BE">
            <w:pPr>
              <w:tabs>
                <w:tab w:val="left" w:pos="1134"/>
              </w:tabs>
            </w:pPr>
            <w:r>
              <w:t>TVD-Nummer:</w:t>
            </w:r>
            <w:r w:rsidRPr="00AF2D5A">
              <w:tab/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AF2D5A" w:rsidRDefault="00565E95" w:rsidP="00BD342E">
            <w:pPr>
              <w:tabs>
                <w:tab w:val="left" w:pos="1278"/>
              </w:tabs>
            </w:pPr>
            <w:r w:rsidRPr="00AF2D5A">
              <w:t>Strasse</w:t>
            </w:r>
            <w:r>
              <w:t>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r>
              <w:tab/>
            </w:r>
          </w:p>
        </w:tc>
      </w:tr>
      <w:tr w:rsidR="00565E95" w:rsidRPr="00AF2D5A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AF2D5A" w:rsidRDefault="00565E95" w:rsidP="00BD342E">
            <w:pPr>
              <w:tabs>
                <w:tab w:val="left" w:pos="1134"/>
              </w:tabs>
            </w:pPr>
            <w:r w:rsidRPr="00AF2D5A">
              <w:t>Name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r w:rsidRPr="00AF2D5A">
              <w:tab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AF2D5A" w:rsidRDefault="00565E95" w:rsidP="00BD342E">
            <w:pPr>
              <w:tabs>
                <w:tab w:val="left" w:pos="1278"/>
              </w:tabs>
            </w:pPr>
            <w:r w:rsidRPr="00AF2D5A">
              <w:t>PLZ/Ort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  <w:r>
              <w:tab/>
            </w:r>
          </w:p>
        </w:tc>
      </w:tr>
      <w:tr w:rsidR="00565E95" w:rsidRPr="00AF2D5A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AF2D5A" w:rsidRDefault="00565E95" w:rsidP="00CA3E2C">
            <w:pPr>
              <w:tabs>
                <w:tab w:val="left" w:pos="1134"/>
              </w:tabs>
            </w:pPr>
            <w:r w:rsidRPr="00AF2D5A">
              <w:t>Vorname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Pr="00AF2D5A" w:rsidRDefault="00565E95" w:rsidP="00CA3E2C">
            <w:pPr>
              <w:tabs>
                <w:tab w:val="left" w:pos="1278"/>
              </w:tabs>
            </w:pPr>
            <w:r>
              <w:t>Tel.nr.</w:t>
            </w:r>
            <w:r w:rsidRPr="00AF2D5A">
              <w:t>:</w:t>
            </w:r>
            <w:r w:rsidR="0001106D">
              <w:t xml:space="preserve"> </w:t>
            </w:r>
            <w:r w:rsidR="000110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06D">
              <w:instrText xml:space="preserve"> FORMTEXT </w:instrText>
            </w:r>
            <w:r w:rsidR="0001106D">
              <w:fldChar w:fldCharType="separate"/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rPr>
                <w:noProof/>
              </w:rPr>
              <w:t> </w:t>
            </w:r>
            <w:r w:rsidR="0001106D">
              <w:fldChar w:fldCharType="end"/>
            </w:r>
          </w:p>
        </w:tc>
      </w:tr>
      <w:tr w:rsidR="00565E95" w:rsidRPr="00AF2D5A" w:rsidTr="00697822">
        <w:trPr>
          <w:trHeight w:val="117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E95" w:rsidRPr="00AF2D5A" w:rsidRDefault="00565E95" w:rsidP="00CA3E2C"/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5E95" w:rsidRPr="00AF2D5A" w:rsidRDefault="00565E95" w:rsidP="00CA3E2C">
            <w:pPr>
              <w:tabs>
                <w:tab w:val="left" w:pos="1278"/>
              </w:tabs>
            </w:pPr>
          </w:p>
        </w:tc>
      </w:tr>
      <w:tr w:rsidR="00565E95" w:rsidTr="00697822">
        <w:trPr>
          <w:trHeight w:val="400"/>
        </w:trPr>
        <w:tc>
          <w:tcPr>
            <w:tcW w:w="467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Default="00565E95" w:rsidP="00CA3E2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amnese (plus ev. Behandlung):</w:t>
            </w:r>
          </w:p>
        </w:tc>
        <w:tc>
          <w:tcPr>
            <w:tcW w:w="481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Default="00565E95" w:rsidP="00CA3E2C">
            <w:pPr>
              <w:tabs>
                <w:tab w:val="left" w:pos="1278"/>
              </w:tabs>
              <w:rPr>
                <w:szCs w:val="22"/>
              </w:rPr>
            </w:pPr>
          </w:p>
        </w:tc>
      </w:tr>
      <w:tr w:rsidR="00565E95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Default="0001106D" w:rsidP="00CA3E2C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Default="0001106D" w:rsidP="00CA3E2C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E95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Default="0001106D" w:rsidP="00CA3E2C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Default="0001106D" w:rsidP="00CA3E2C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E95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Default="0001106D" w:rsidP="00CA3E2C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Default="0001106D" w:rsidP="00CA3E2C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E95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Default="0001106D" w:rsidP="00CA3E2C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Default="0001106D" w:rsidP="00CA3E2C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E95" w:rsidTr="00697822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Default="0001106D" w:rsidP="00CA3E2C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Default="0001106D" w:rsidP="00CA3E2C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E95" w:rsidTr="00697822">
        <w:trPr>
          <w:trHeight w:val="400"/>
        </w:trPr>
        <w:tc>
          <w:tcPr>
            <w:tcW w:w="6874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Default="00565E95" w:rsidP="00CA3E2C">
            <w:pPr>
              <w:rPr>
                <w:b/>
                <w:bCs/>
              </w:rPr>
            </w:pPr>
            <w:r>
              <w:rPr>
                <w:b/>
                <w:bCs/>
              </w:rPr>
              <w:t>Allenfalls nötige histologische Untersuchung erwünscht:</w:t>
            </w:r>
          </w:p>
        </w:tc>
        <w:tc>
          <w:tcPr>
            <w:tcW w:w="261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Default="0001106D" w:rsidP="0001106D">
            <w:pPr>
              <w:tabs>
                <w:tab w:val="left" w:pos="1348"/>
              </w:tabs>
              <w:ind w:left="214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szCs w:val="22"/>
              </w:rPr>
              <w:instrText xml:space="preserve"> FORMCHECKBOX </w:instrText>
            </w:r>
            <w:r w:rsidR="005F3A55">
              <w:rPr>
                <w:szCs w:val="22"/>
              </w:rPr>
            </w:r>
            <w:r w:rsidR="005F3A5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4"/>
            <w:r w:rsidR="00565E95">
              <w:rPr>
                <w:szCs w:val="22"/>
              </w:rPr>
              <w:t xml:space="preserve">  Ja</w:t>
            </w:r>
            <w:r w:rsidR="00565E95"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szCs w:val="22"/>
              </w:rPr>
              <w:instrText xml:space="preserve"> FORMCHECKBOX </w:instrText>
            </w:r>
            <w:r w:rsidR="005F3A55">
              <w:rPr>
                <w:szCs w:val="22"/>
              </w:rPr>
            </w:r>
            <w:r w:rsidR="005F3A5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5"/>
            <w:r w:rsidR="00565E95">
              <w:rPr>
                <w:szCs w:val="22"/>
              </w:rPr>
              <w:t xml:space="preserve">  Nein</w:t>
            </w:r>
          </w:p>
        </w:tc>
      </w:tr>
      <w:tr w:rsidR="00565E95" w:rsidTr="00697822">
        <w:trPr>
          <w:trHeight w:val="400"/>
        </w:trPr>
        <w:tc>
          <w:tcPr>
            <w:tcW w:w="467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Default="00565E95" w:rsidP="00CA3E2C">
            <w:pPr>
              <w:spacing w:before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dachtsdiagnose / Fragestellung:</w:t>
            </w:r>
          </w:p>
          <w:p w:rsidR="00565E95" w:rsidRDefault="0001106D" w:rsidP="00CA3E2C">
            <w:pPr>
              <w:spacing w:before="40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65E95" w:rsidRDefault="00565E95" w:rsidP="00CA3E2C">
            <w:pPr>
              <w:spacing w:before="40"/>
              <w:rPr>
                <w:b/>
                <w:bCs/>
                <w:szCs w:val="22"/>
              </w:rPr>
            </w:pPr>
          </w:p>
          <w:p w:rsidR="00565E95" w:rsidRDefault="00565E95" w:rsidP="00CA3E2C">
            <w:pPr>
              <w:rPr>
                <w:szCs w:val="22"/>
              </w:rPr>
            </w:pPr>
          </w:p>
        </w:tc>
        <w:tc>
          <w:tcPr>
            <w:tcW w:w="481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95" w:rsidRDefault="0001106D" w:rsidP="00CA3E2C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E95" w:rsidTr="001111B0"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E95" w:rsidRPr="001111B0" w:rsidRDefault="00565E95" w:rsidP="001111B0">
            <w:pPr>
              <w:spacing w:before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insender / Antragsteller (Stempel):</w:t>
            </w:r>
          </w:p>
          <w:p w:rsidR="00565E95" w:rsidRDefault="00565E95" w:rsidP="00CA3E2C">
            <w:pPr>
              <w:rPr>
                <w:szCs w:val="22"/>
              </w:rPr>
            </w:pPr>
          </w:p>
          <w:p w:rsidR="00565E95" w:rsidRDefault="000F11C4" w:rsidP="00CA3E2C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65E95" w:rsidRDefault="00565E95" w:rsidP="00CA3E2C">
            <w:pPr>
              <w:rPr>
                <w:szCs w:val="22"/>
              </w:rPr>
            </w:pPr>
          </w:p>
          <w:p w:rsidR="00565E95" w:rsidRDefault="00565E95" w:rsidP="00CA3E2C">
            <w:pPr>
              <w:rPr>
                <w:szCs w:val="22"/>
              </w:rPr>
            </w:pPr>
          </w:p>
          <w:p w:rsidR="00565E95" w:rsidRDefault="00565E95" w:rsidP="00CA3E2C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atum:</w:t>
            </w:r>
            <w:r>
              <w:rPr>
                <w:szCs w:val="22"/>
              </w:rPr>
              <w:t xml:space="preserve"> </w:t>
            </w:r>
            <w:r w:rsidR="000F11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1C4">
              <w:instrText xml:space="preserve"> FORMTEXT </w:instrText>
            </w:r>
            <w:r w:rsidR="000F11C4">
              <w:fldChar w:fldCharType="separate"/>
            </w:r>
            <w:r w:rsidR="000F11C4">
              <w:rPr>
                <w:noProof/>
              </w:rPr>
              <w:t> </w:t>
            </w:r>
            <w:r w:rsidR="000F11C4">
              <w:rPr>
                <w:noProof/>
              </w:rPr>
              <w:t> </w:t>
            </w:r>
            <w:r w:rsidR="000F11C4">
              <w:rPr>
                <w:noProof/>
              </w:rPr>
              <w:t> </w:t>
            </w:r>
            <w:r w:rsidR="000F11C4">
              <w:rPr>
                <w:noProof/>
              </w:rPr>
              <w:t> </w:t>
            </w:r>
            <w:r w:rsidR="000F11C4">
              <w:rPr>
                <w:noProof/>
              </w:rPr>
              <w:t> </w:t>
            </w:r>
            <w:r w:rsidR="000F11C4"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1C4" w:rsidRDefault="000F11C4" w:rsidP="001111B0">
            <w:pPr>
              <w:spacing w:before="40"/>
              <w:rPr>
                <w:szCs w:val="22"/>
              </w:rPr>
            </w:pPr>
          </w:p>
          <w:p w:rsidR="000F11C4" w:rsidRDefault="000F11C4" w:rsidP="000F11C4">
            <w:pPr>
              <w:rPr>
                <w:szCs w:val="22"/>
              </w:rPr>
            </w:pPr>
          </w:p>
          <w:p w:rsidR="00565E95" w:rsidRPr="000F11C4" w:rsidRDefault="000F11C4" w:rsidP="000F11C4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E95" w:rsidTr="00CD02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E95" w:rsidRDefault="00565E95" w:rsidP="00A411A0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 w:rsidRPr="00F01A93">
              <w:rPr>
                <w:b/>
                <w:bCs/>
                <w:szCs w:val="22"/>
              </w:rPr>
              <w:t>Kopie an:</w:t>
            </w:r>
            <w:r>
              <w:rPr>
                <w:szCs w:val="22"/>
              </w:rPr>
              <w:tab/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E95" w:rsidRDefault="000F11C4" w:rsidP="00A411A0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szCs w:val="22"/>
              </w:rPr>
              <w:instrText xml:space="preserve"> FORMCHECKBOX </w:instrText>
            </w:r>
            <w:r w:rsidR="005F3A55">
              <w:rPr>
                <w:szCs w:val="22"/>
              </w:rPr>
            </w:r>
            <w:r w:rsidR="005F3A5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6"/>
            <w:r w:rsidR="00565E95">
              <w:rPr>
                <w:szCs w:val="22"/>
              </w:rPr>
              <w:t xml:space="preserve"> Einsender</w:t>
            </w:r>
          </w:p>
          <w:p w:rsidR="00565E95" w:rsidRDefault="000F11C4" w:rsidP="00A411A0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szCs w:val="22"/>
              </w:rPr>
              <w:instrText xml:space="preserve"> FORMCHECKBOX </w:instrText>
            </w:r>
            <w:r w:rsidR="005F3A55">
              <w:rPr>
                <w:szCs w:val="22"/>
              </w:rPr>
            </w:r>
            <w:r w:rsidR="005F3A5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7"/>
            <w:r w:rsidR="00565E95">
              <w:rPr>
                <w:szCs w:val="22"/>
              </w:rPr>
              <w:t xml:space="preserve"> Tierbesitzer</w:t>
            </w:r>
          </w:p>
          <w:p w:rsidR="00565E95" w:rsidRDefault="000F11C4" w:rsidP="00A411A0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szCs w:val="22"/>
              </w:rPr>
              <w:instrText xml:space="preserve"> FORMCHECKBOX </w:instrText>
            </w:r>
            <w:r w:rsidR="005F3A55">
              <w:rPr>
                <w:szCs w:val="22"/>
              </w:rPr>
            </w:r>
            <w:r w:rsidR="005F3A5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8"/>
            <w:r w:rsidR="00565E95">
              <w:rPr>
                <w:szCs w:val="22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E95" w:rsidRDefault="00565E95" w:rsidP="00A411A0">
            <w:pPr>
              <w:tabs>
                <w:tab w:val="left" w:pos="1491"/>
              </w:tabs>
              <w:spacing w:before="40" w:line="360" w:lineRule="auto"/>
              <w:rPr>
                <w:szCs w:val="22"/>
              </w:rPr>
            </w:pPr>
            <w:r w:rsidRPr="001111B0">
              <w:rPr>
                <w:b/>
                <w:bCs/>
                <w:szCs w:val="22"/>
              </w:rPr>
              <w:t>Rechung an:</w:t>
            </w:r>
          </w:p>
          <w:p w:rsidR="00565E95" w:rsidRDefault="00565E95" w:rsidP="00A411A0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E95" w:rsidRDefault="000F11C4" w:rsidP="00A411A0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szCs w:val="22"/>
              </w:rPr>
              <w:instrText xml:space="preserve"> FORMCHECKBOX </w:instrText>
            </w:r>
            <w:r w:rsidR="005F3A55">
              <w:rPr>
                <w:szCs w:val="22"/>
              </w:rPr>
            </w:r>
            <w:r w:rsidR="005F3A5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9"/>
            <w:r w:rsidR="00565E95">
              <w:rPr>
                <w:szCs w:val="22"/>
              </w:rPr>
              <w:t xml:space="preserve"> Einsender</w:t>
            </w:r>
          </w:p>
          <w:p w:rsidR="00565E95" w:rsidRDefault="000F11C4" w:rsidP="00A411A0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szCs w:val="22"/>
              </w:rPr>
              <w:instrText xml:space="preserve"> FORMCHECKBOX </w:instrText>
            </w:r>
            <w:r w:rsidR="005F3A55">
              <w:rPr>
                <w:szCs w:val="22"/>
              </w:rPr>
            </w:r>
            <w:r w:rsidR="005F3A5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0"/>
            <w:r w:rsidR="00565E95">
              <w:rPr>
                <w:szCs w:val="22"/>
              </w:rPr>
              <w:t xml:space="preserve"> Tierbesitzer</w:t>
            </w:r>
          </w:p>
          <w:p w:rsidR="00565E95" w:rsidRDefault="000F11C4" w:rsidP="00A411A0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szCs w:val="22"/>
              </w:rPr>
              <w:instrText xml:space="preserve"> FORMCHECKBOX </w:instrText>
            </w:r>
            <w:r w:rsidR="005F3A55">
              <w:rPr>
                <w:szCs w:val="22"/>
              </w:rPr>
            </w:r>
            <w:r w:rsidR="005F3A5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1"/>
            <w:r w:rsidR="00565E95">
              <w:rPr>
                <w:szCs w:val="22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65E95" w:rsidRDefault="00565E95"/>
    <w:p w:rsidR="0042274C" w:rsidRDefault="0042274C" w:rsidP="004F6D06">
      <w:pPr>
        <w:rPr>
          <w:rFonts w:cs="Arial"/>
          <w:szCs w:val="22"/>
        </w:rPr>
      </w:pPr>
    </w:p>
    <w:sectPr w:rsidR="0042274C" w:rsidSect="00F779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992" w:bottom="1134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D9" w:rsidRDefault="003101D9" w:rsidP="00B96E59">
      <w:r>
        <w:separator/>
      </w:r>
    </w:p>
  </w:endnote>
  <w:endnote w:type="continuationSeparator" w:id="0">
    <w:p w:rsidR="003101D9" w:rsidRDefault="003101D9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Look w:val="04A0" w:firstRow="1" w:lastRow="0" w:firstColumn="1" w:lastColumn="0" w:noHBand="0" w:noVBand="1"/>
    </w:tblPr>
    <w:tblGrid>
      <w:gridCol w:w="360"/>
      <w:gridCol w:w="360"/>
    </w:tblGrid>
    <w:tr w:rsidR="002279C8">
      <w:tc>
        <w:tcPr>
          <w:tcW w:w="80" w:type="pct"/>
        </w:tcPr>
        <w:p w:rsidR="002279C8" w:rsidRDefault="000F11C4">
          <w:pPr>
            <w:pStyle w:val="Fusszeile3"/>
          </w:pPr>
          <w:r>
            <w:t>1048 Sektionsantrag VD; V10; vom 14.02.2022</w:t>
          </w:r>
        </w:p>
      </w:tc>
      <w:tc>
        <w:tcPr>
          <w:tcW w:w="20" w:type="pct"/>
        </w:tcPr>
        <w:p w:rsidR="002279C8" w:rsidRDefault="000F11C4">
          <w:pPr>
            <w:pStyle w:val="Fusszeile3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>
              <w:rPr>
                <w:noProof/>
              </w:rPr>
              <w:t>2</w:t>
            </w:r>
          </w:fldSimple>
        </w:p>
      </w:tc>
    </w:tr>
  </w:tbl>
  <w:p w:rsidR="002279C8" w:rsidRDefault="002279C8">
    <w:pPr>
      <w:pStyle w:val="Default3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Look w:val="04A0" w:firstRow="1" w:lastRow="0" w:firstColumn="1" w:lastColumn="0" w:noHBand="0" w:noVBand="1"/>
    </w:tblPr>
    <w:tblGrid>
      <w:gridCol w:w="7824"/>
      <w:gridCol w:w="1956"/>
    </w:tblGrid>
    <w:tr w:rsidR="002279C8">
      <w:tc>
        <w:tcPr>
          <w:tcW w:w="80" w:type="pct"/>
        </w:tcPr>
        <w:p w:rsidR="002279C8" w:rsidRDefault="000F11C4">
          <w:pPr>
            <w:pStyle w:val="Fusszeile3"/>
          </w:pPr>
          <w:r>
            <w:t>1048 Sektionsantrag VD; V10; vom 14.02.2022</w:t>
          </w:r>
        </w:p>
      </w:tc>
      <w:tc>
        <w:tcPr>
          <w:tcW w:w="20" w:type="pct"/>
        </w:tcPr>
        <w:p w:rsidR="002279C8" w:rsidRDefault="000F11C4">
          <w:pPr>
            <w:pStyle w:val="Fusszeile3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5F3A55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5F3A55">
              <w:rPr>
                <w:noProof/>
              </w:rPr>
              <w:t>1</w:t>
            </w:r>
          </w:fldSimple>
        </w:p>
      </w:tc>
    </w:tr>
  </w:tbl>
  <w:p w:rsidR="002279C8" w:rsidRDefault="002279C8">
    <w:pPr>
      <w:pStyle w:val="Default3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D9" w:rsidRDefault="003101D9" w:rsidP="00B96E59">
      <w:r>
        <w:separator/>
      </w:r>
    </w:p>
  </w:footnote>
  <w:footnote w:type="continuationSeparator" w:id="0">
    <w:p w:rsidR="003101D9" w:rsidRDefault="003101D9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C8" w:rsidRDefault="000F11C4">
    <w:pPr>
      <w:pStyle w:val="Default3"/>
      <w:spacing w:before="0" w:after="0"/>
    </w:pPr>
    <w:r>
      <w:t>Amt für Lebensmittelsicherheit und Tiergesundheit Graubünden</w:t>
    </w:r>
  </w:p>
  <w:p w:rsidR="002279C8" w:rsidRDefault="005F3A55">
    <w:pPr>
      <w:pStyle w:val="Default3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Look w:val="04A0" w:firstRow="1" w:lastRow="0" w:firstColumn="1" w:lastColumn="0" w:noHBand="0" w:noVBand="1"/>
    </w:tblPr>
    <w:tblGrid>
      <w:gridCol w:w="978"/>
      <w:gridCol w:w="8802"/>
    </w:tblGrid>
    <w:tr w:rsidR="002279C8" w:rsidRPr="005F3A55">
      <w:tc>
        <w:tcPr>
          <w:tcW w:w="10" w:type="pct"/>
        </w:tcPr>
        <w:p w:rsidR="002279C8" w:rsidRDefault="000F11C4">
          <w:pPr>
            <w:pStyle w:val="Default3"/>
          </w:pPr>
          <w:r>
            <w:rPr>
              <w:noProof/>
            </w:rPr>
            <w:drawing>
              <wp:inline distT="0" distB="0" distL="0" distR="0">
                <wp:extent cx="475615" cy="534035"/>
                <wp:effectExtent l="0" t="0" r="635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2279C8" w:rsidRDefault="000F11C4">
          <w:pPr>
            <w:pStyle w:val="Default3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2279C8" w:rsidRDefault="000F11C4">
          <w:pPr>
            <w:pStyle w:val="Default3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2279C8" w:rsidRPr="0001106D" w:rsidRDefault="000F11C4">
          <w:pPr>
            <w:pStyle w:val="Default3"/>
            <w:spacing w:before="0" w:after="0"/>
            <w:rPr>
              <w:lang w:val="fr-CH"/>
            </w:rPr>
          </w:pPr>
          <w:r w:rsidRPr="0001106D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2279C8">
      <w:tc>
        <w:tcPr>
          <w:tcW w:w="10" w:type="pct"/>
        </w:tcPr>
        <w:p w:rsidR="002279C8" w:rsidRPr="0001106D" w:rsidRDefault="002279C8">
          <w:pPr>
            <w:pStyle w:val="Fusszeile3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3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37"/>
            <w:gridCol w:w="1409"/>
            <w:gridCol w:w="1760"/>
            <w:gridCol w:w="1760"/>
            <w:gridCol w:w="1936"/>
          </w:tblGrid>
          <w:tr w:rsidR="002279C8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2279C8" w:rsidRDefault="000F11C4">
                <w:pPr>
                  <w:pStyle w:val="Fusszeile3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2279C8" w:rsidRDefault="000F11C4">
                <w:pPr>
                  <w:pStyle w:val="Fusszeile3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2279C8" w:rsidRDefault="000F11C4">
                <w:pPr>
                  <w:pStyle w:val="Fusszeile3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2279C8" w:rsidRDefault="000F11C4">
                <w:pPr>
                  <w:pStyle w:val="Fusszeile3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2279C8" w:rsidRDefault="000F11C4">
                <w:pPr>
                  <w:pStyle w:val="Fusszeile3"/>
                  <w:jc w:val="right"/>
                </w:pPr>
                <w:r>
                  <w:t>www.alt.gr.ch</w:t>
                </w:r>
              </w:p>
            </w:tc>
          </w:tr>
        </w:tbl>
        <w:p w:rsidR="002279C8" w:rsidRDefault="002279C8">
          <w:pPr>
            <w:pStyle w:val="Default3"/>
          </w:pPr>
        </w:p>
      </w:tc>
    </w:tr>
  </w:tbl>
  <w:p w:rsidR="002279C8" w:rsidRDefault="002279C8">
    <w:pPr>
      <w:pStyle w:val="Default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1750B3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68CCF31E"/>
    <w:lvl w:ilvl="0" w:tplc="0CCC4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1106D"/>
    <w:rsid w:val="00024A4A"/>
    <w:rsid w:val="00041A31"/>
    <w:rsid w:val="000532A3"/>
    <w:rsid w:val="000B156B"/>
    <w:rsid w:val="000C5B95"/>
    <w:rsid w:val="000E239B"/>
    <w:rsid w:val="000E2446"/>
    <w:rsid w:val="000F11C4"/>
    <w:rsid w:val="00100532"/>
    <w:rsid w:val="00100F95"/>
    <w:rsid w:val="001049D8"/>
    <w:rsid w:val="001117F3"/>
    <w:rsid w:val="00125665"/>
    <w:rsid w:val="00134117"/>
    <w:rsid w:val="00135688"/>
    <w:rsid w:val="00136A0E"/>
    <w:rsid w:val="00142440"/>
    <w:rsid w:val="001448B6"/>
    <w:rsid w:val="001466F5"/>
    <w:rsid w:val="00153EF5"/>
    <w:rsid w:val="00154255"/>
    <w:rsid w:val="001618BD"/>
    <w:rsid w:val="00174027"/>
    <w:rsid w:val="0018137D"/>
    <w:rsid w:val="001C45CB"/>
    <w:rsid w:val="001E2F0B"/>
    <w:rsid w:val="00216472"/>
    <w:rsid w:val="00222990"/>
    <w:rsid w:val="002279C8"/>
    <w:rsid w:val="00230751"/>
    <w:rsid w:val="002321A9"/>
    <w:rsid w:val="002868CF"/>
    <w:rsid w:val="002B3079"/>
    <w:rsid w:val="002D245C"/>
    <w:rsid w:val="002D5669"/>
    <w:rsid w:val="002E40D1"/>
    <w:rsid w:val="002E7887"/>
    <w:rsid w:val="002F0376"/>
    <w:rsid w:val="003101D9"/>
    <w:rsid w:val="0031775A"/>
    <w:rsid w:val="00334606"/>
    <w:rsid w:val="00341A21"/>
    <w:rsid w:val="003501A2"/>
    <w:rsid w:val="0035264C"/>
    <w:rsid w:val="003B0B25"/>
    <w:rsid w:val="003B45B3"/>
    <w:rsid w:val="003B65A0"/>
    <w:rsid w:val="003F2424"/>
    <w:rsid w:val="003F2C8B"/>
    <w:rsid w:val="003F3AC7"/>
    <w:rsid w:val="004123E6"/>
    <w:rsid w:val="0042274C"/>
    <w:rsid w:val="00446964"/>
    <w:rsid w:val="00452553"/>
    <w:rsid w:val="00457209"/>
    <w:rsid w:val="00462432"/>
    <w:rsid w:val="00462DEB"/>
    <w:rsid w:val="00477CD6"/>
    <w:rsid w:val="004851DF"/>
    <w:rsid w:val="004F6D06"/>
    <w:rsid w:val="00506277"/>
    <w:rsid w:val="0056267A"/>
    <w:rsid w:val="00562A9D"/>
    <w:rsid w:val="00565E95"/>
    <w:rsid w:val="00584FF7"/>
    <w:rsid w:val="005851AE"/>
    <w:rsid w:val="0058606F"/>
    <w:rsid w:val="00597D2B"/>
    <w:rsid w:val="005B4980"/>
    <w:rsid w:val="005C36AC"/>
    <w:rsid w:val="005D5D40"/>
    <w:rsid w:val="005F3A55"/>
    <w:rsid w:val="00607FE8"/>
    <w:rsid w:val="00614469"/>
    <w:rsid w:val="00617D55"/>
    <w:rsid w:val="00621461"/>
    <w:rsid w:val="00670385"/>
    <w:rsid w:val="006725BD"/>
    <w:rsid w:val="00677911"/>
    <w:rsid w:val="0068195D"/>
    <w:rsid w:val="0069609E"/>
    <w:rsid w:val="006A2591"/>
    <w:rsid w:val="006D056A"/>
    <w:rsid w:val="006E672C"/>
    <w:rsid w:val="006F6A59"/>
    <w:rsid w:val="007118DC"/>
    <w:rsid w:val="00734400"/>
    <w:rsid w:val="00745705"/>
    <w:rsid w:val="00746C8E"/>
    <w:rsid w:val="00747A52"/>
    <w:rsid w:val="00754FC4"/>
    <w:rsid w:val="00762714"/>
    <w:rsid w:val="007676AF"/>
    <w:rsid w:val="00772E43"/>
    <w:rsid w:val="00784987"/>
    <w:rsid w:val="00790415"/>
    <w:rsid w:val="007C23E2"/>
    <w:rsid w:val="007C4F7E"/>
    <w:rsid w:val="007D11A2"/>
    <w:rsid w:val="007D3430"/>
    <w:rsid w:val="0082386F"/>
    <w:rsid w:val="00861A56"/>
    <w:rsid w:val="008641A9"/>
    <w:rsid w:val="00866AD0"/>
    <w:rsid w:val="00890059"/>
    <w:rsid w:val="008D14E5"/>
    <w:rsid w:val="008D48D7"/>
    <w:rsid w:val="008F26CF"/>
    <w:rsid w:val="00903915"/>
    <w:rsid w:val="009109A4"/>
    <w:rsid w:val="009239ED"/>
    <w:rsid w:val="00930776"/>
    <w:rsid w:val="00953B1E"/>
    <w:rsid w:val="00964808"/>
    <w:rsid w:val="00967E92"/>
    <w:rsid w:val="00975F18"/>
    <w:rsid w:val="009873D5"/>
    <w:rsid w:val="009956D8"/>
    <w:rsid w:val="009D16A2"/>
    <w:rsid w:val="009D7D5D"/>
    <w:rsid w:val="009F788E"/>
    <w:rsid w:val="00A05B8C"/>
    <w:rsid w:val="00A13C10"/>
    <w:rsid w:val="00A439CF"/>
    <w:rsid w:val="00A44220"/>
    <w:rsid w:val="00A702E4"/>
    <w:rsid w:val="00A7210E"/>
    <w:rsid w:val="00A827C2"/>
    <w:rsid w:val="00A83982"/>
    <w:rsid w:val="00AC0323"/>
    <w:rsid w:val="00AF4CD2"/>
    <w:rsid w:val="00B02B2E"/>
    <w:rsid w:val="00B070B5"/>
    <w:rsid w:val="00B11667"/>
    <w:rsid w:val="00B14FBA"/>
    <w:rsid w:val="00B153EA"/>
    <w:rsid w:val="00B439F1"/>
    <w:rsid w:val="00B50367"/>
    <w:rsid w:val="00B96E59"/>
    <w:rsid w:val="00BA6E32"/>
    <w:rsid w:val="00BB4CCA"/>
    <w:rsid w:val="00BC1378"/>
    <w:rsid w:val="00C1679E"/>
    <w:rsid w:val="00C5515E"/>
    <w:rsid w:val="00C55925"/>
    <w:rsid w:val="00C641E5"/>
    <w:rsid w:val="00C732DF"/>
    <w:rsid w:val="00C8719A"/>
    <w:rsid w:val="00C949EE"/>
    <w:rsid w:val="00CC2EFD"/>
    <w:rsid w:val="00CC513E"/>
    <w:rsid w:val="00CC5AD8"/>
    <w:rsid w:val="00CD6175"/>
    <w:rsid w:val="00CD6705"/>
    <w:rsid w:val="00D025DF"/>
    <w:rsid w:val="00D7124D"/>
    <w:rsid w:val="00DA62AB"/>
    <w:rsid w:val="00DC2C33"/>
    <w:rsid w:val="00DC5674"/>
    <w:rsid w:val="00E069AB"/>
    <w:rsid w:val="00E47A21"/>
    <w:rsid w:val="00EB28B1"/>
    <w:rsid w:val="00EC20A5"/>
    <w:rsid w:val="00F311B3"/>
    <w:rsid w:val="00F318D7"/>
    <w:rsid w:val="00F509BE"/>
    <w:rsid w:val="00F779D5"/>
    <w:rsid w:val="00FB002D"/>
    <w:rsid w:val="00FC2540"/>
    <w:rsid w:val="00FC3CC0"/>
    <w:rsid w:val="00FC461D"/>
    <w:rsid w:val="00FE135E"/>
    <w:rsid w:val="00FF4342"/>
    <w:rsid w:val="00FF4A7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  <w15:docId w15:val="{0B94F05B-84BC-434D-A824-C3BF7F1D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0A5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509BE"/>
    <w:pPr>
      <w:keepNext/>
      <w:numPr>
        <w:numId w:val="30"/>
      </w:numPr>
      <w:tabs>
        <w:tab w:val="clear" w:pos="432"/>
        <w:tab w:val="left" w:pos="993"/>
      </w:tabs>
      <w:spacing w:before="200" w:after="200"/>
      <w:ind w:left="993" w:hanging="993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F509BE"/>
    <w:pPr>
      <w:keepNext/>
      <w:numPr>
        <w:ilvl w:val="1"/>
        <w:numId w:val="30"/>
      </w:numPr>
      <w:tabs>
        <w:tab w:val="clear" w:pos="576"/>
        <w:tab w:val="left" w:pos="993"/>
      </w:tabs>
      <w:spacing w:before="240" w:after="120"/>
      <w:ind w:left="993" w:hanging="993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F509BE"/>
    <w:pPr>
      <w:keepNext/>
      <w:numPr>
        <w:ilvl w:val="2"/>
        <w:numId w:val="30"/>
      </w:numPr>
      <w:tabs>
        <w:tab w:val="clear" w:pos="720"/>
        <w:tab w:val="left" w:pos="993"/>
      </w:tabs>
      <w:spacing w:before="240" w:after="120"/>
      <w:ind w:left="993" w:hanging="993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509BE"/>
    <w:pPr>
      <w:keepNext/>
      <w:numPr>
        <w:ilvl w:val="3"/>
        <w:numId w:val="30"/>
      </w:numPr>
      <w:tabs>
        <w:tab w:val="clear" w:pos="864"/>
        <w:tab w:val="left" w:pos="993"/>
      </w:tabs>
      <w:spacing w:before="240" w:after="120"/>
      <w:ind w:left="993" w:hanging="993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174027"/>
    <w:pPr>
      <w:numPr>
        <w:ilvl w:val="4"/>
        <w:numId w:val="30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rsid w:val="001740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rsid w:val="00174027"/>
    <w:pPr>
      <w:numPr>
        <w:ilvl w:val="6"/>
        <w:numId w:val="30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rsid w:val="00174027"/>
    <w:pPr>
      <w:numPr>
        <w:ilvl w:val="7"/>
        <w:numId w:val="30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174027"/>
    <w:pPr>
      <w:numPr>
        <w:ilvl w:val="8"/>
        <w:numId w:val="30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09BE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509BE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509BE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509BE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506277"/>
    <w:pPr>
      <w:tabs>
        <w:tab w:val="left" w:pos="851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rsid w:val="00506277"/>
    <w:pPr>
      <w:tabs>
        <w:tab w:val="left" w:pos="851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rsid w:val="00506277"/>
    <w:pPr>
      <w:tabs>
        <w:tab w:val="left" w:pos="851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rsid w:val="00CC2EFD"/>
    <w:pPr>
      <w:tabs>
        <w:tab w:val="left" w:pos="851"/>
        <w:tab w:val="right" w:leader="dot" w:pos="9639"/>
      </w:tabs>
      <w:spacing w:before="160" w:after="120"/>
    </w:pPr>
    <w:rPr>
      <w:szCs w:val="28"/>
      <w:lang w:val="de-CH"/>
    </w:rPr>
  </w:style>
  <w:style w:type="paragraph" w:styleId="Verzeichnis5">
    <w:name w:val="toc 5"/>
    <w:basedOn w:val="Standard"/>
    <w:next w:val="Standard"/>
    <w:autoRedefine/>
    <w:semiHidden/>
    <w:rsid w:val="0018137D"/>
    <w:pPr>
      <w:ind w:left="800"/>
    </w:pPr>
    <w:rPr>
      <w:rFonts w:ascii="Times New Roman" w:hAnsi="Times New Roman"/>
      <w:sz w:val="18"/>
      <w:szCs w:val="20"/>
      <w:lang w:val="de-CH"/>
    </w:rPr>
  </w:style>
  <w:style w:type="paragraph" w:styleId="Verzeichnis6">
    <w:name w:val="toc 6"/>
    <w:basedOn w:val="Standard"/>
    <w:next w:val="Standard"/>
    <w:autoRedefine/>
    <w:semiHidden/>
    <w:rsid w:val="00174027"/>
    <w:pPr>
      <w:ind w:left="1000"/>
    </w:pPr>
    <w:rPr>
      <w:rFonts w:ascii="Times New Roman" w:hAnsi="Times New Roman"/>
      <w:sz w:val="18"/>
      <w:szCs w:val="20"/>
      <w:lang w:val="de-CH"/>
    </w:rPr>
  </w:style>
  <w:style w:type="paragraph" w:styleId="Verzeichnis7">
    <w:name w:val="toc 7"/>
    <w:basedOn w:val="Standard"/>
    <w:next w:val="Standard"/>
    <w:autoRedefine/>
    <w:semiHidden/>
    <w:rsid w:val="00174027"/>
    <w:pPr>
      <w:ind w:left="1200"/>
    </w:pPr>
    <w:rPr>
      <w:rFonts w:ascii="Times New Roman" w:hAnsi="Times New Roman"/>
      <w:sz w:val="18"/>
      <w:szCs w:val="20"/>
      <w:lang w:val="de-CH"/>
    </w:rPr>
  </w:style>
  <w:style w:type="paragraph" w:styleId="Verzeichnis8">
    <w:name w:val="toc 8"/>
    <w:basedOn w:val="Standard"/>
    <w:next w:val="Standard"/>
    <w:autoRedefine/>
    <w:semiHidden/>
    <w:rsid w:val="00174027"/>
    <w:pPr>
      <w:ind w:left="1400"/>
    </w:pPr>
    <w:rPr>
      <w:rFonts w:ascii="Times New Roman" w:hAnsi="Times New Roman"/>
      <w:sz w:val="18"/>
      <w:szCs w:val="20"/>
      <w:lang w:val="de-CH"/>
    </w:rPr>
  </w:style>
  <w:style w:type="paragraph" w:styleId="Verzeichnis9">
    <w:name w:val="toc 9"/>
    <w:basedOn w:val="Standard"/>
    <w:next w:val="Standard"/>
    <w:autoRedefine/>
    <w:semiHidden/>
    <w:rsid w:val="00174027"/>
    <w:pPr>
      <w:ind w:left="1600"/>
    </w:pPr>
    <w:rPr>
      <w:rFonts w:ascii="Times New Roman" w:hAnsi="Times New Roman"/>
      <w:sz w:val="18"/>
      <w:szCs w:val="20"/>
      <w:lang w:val="de-CH"/>
    </w:rPr>
  </w:style>
  <w:style w:type="paragraph" w:styleId="Abbildungsverzeichnis">
    <w:name w:val="table of figures"/>
    <w:basedOn w:val="Standard"/>
    <w:next w:val="Standard"/>
    <w:semiHidden/>
    <w:rsid w:val="00174027"/>
    <w:pPr>
      <w:ind w:left="400" w:hanging="400"/>
    </w:pPr>
    <w:rPr>
      <w:szCs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rsid w:val="00A83982"/>
    <w:pPr>
      <w:spacing w:before="180" w:after="120"/>
      <w:outlineLvl w:val="0"/>
    </w:pPr>
    <w:rPr>
      <w:rFonts w:cs="Arial"/>
      <w:b/>
      <w:bCs/>
      <w:kern w:val="28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EC20A5"/>
    <w:rPr>
      <w:rFonts w:ascii="Arial" w:hAnsi="Arial"/>
      <w:i/>
      <w:iCs/>
      <w:sz w:val="20"/>
    </w:rPr>
  </w:style>
  <w:style w:type="character" w:customStyle="1" w:styleId="TitelZchn">
    <w:name w:val="Titel Zchn"/>
    <w:basedOn w:val="Absatz-Standardschriftart"/>
    <w:link w:val="Titel"/>
    <w:uiPriority w:val="10"/>
    <w:rsid w:val="00A83982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E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E9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</w:pPr>
    <w:rPr>
      <w:sz w:val="16"/>
    </w:rPr>
  </w:style>
  <w:style w:type="paragraph" w:customStyle="1" w:styleId="Fusszeile1">
    <w:name w:val="Fusszeile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10">
    <w:name w:val="Fusszeile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</w:pPr>
    <w:rPr>
      <w:sz w:val="16"/>
    </w:rPr>
  </w:style>
  <w:style w:type="paragraph" w:customStyle="1" w:styleId="Fusszeile2">
    <w:name w:val="Fusszeile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20">
    <w:name w:val="Fusszeile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3">
    <w:name w:val="Fusszeile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30">
    <w:name w:val="Fusszeile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C69D5A8837543A4B66970CE7CD6B9" ma:contentTypeVersion="1" ma:contentTypeDescription="Ein neues Dokument erstellen." ma:contentTypeScope="" ma:versionID="1506f84eab2e7685a8b544cd8f0d3d4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A7AC1585-5277-4BC0-962B-EF4DF2871CC3}"/>
</file>

<file path=customXml/itemProps2.xml><?xml version="1.0" encoding="utf-8"?>
<ds:datastoreItem xmlns:ds="http://schemas.openxmlformats.org/officeDocument/2006/customXml" ds:itemID="{1BA28CEF-5E8E-4723-9B0C-6DF251C5B9F4}"/>
</file>

<file path=customXml/itemProps3.xml><?xml version="1.0" encoding="utf-8"?>
<ds:datastoreItem xmlns:ds="http://schemas.openxmlformats.org/officeDocument/2006/customXml" ds:itemID="{8B0C9DCF-8C7C-40EF-88CC-82A74345B9CB}"/>
</file>

<file path=customXml/itemProps4.xml><?xml version="1.0" encoding="utf-8"?>
<ds:datastoreItem xmlns:ds="http://schemas.openxmlformats.org/officeDocument/2006/customXml" ds:itemID="{33597CC0-28E0-4B51-93A7-3689F2D11C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mar</dc:creator>
  <cp:keywords/>
  <dc:description/>
  <cp:lastModifiedBy>Battaglia Chiara</cp:lastModifiedBy>
  <cp:revision>5</cp:revision>
  <dcterms:created xsi:type="dcterms:W3CDTF">2022-02-16T07:08:00Z</dcterms:created>
  <dcterms:modified xsi:type="dcterms:W3CDTF">2022-0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69D5A8837543A4B66970CE7CD6B9</vt:lpwstr>
  </property>
</Properties>
</file>